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7B18EB8C" w:rsidR="00333EDF" w:rsidRDefault="003F4938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プログラム採用願書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・医員（専攻医）採用願書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AEE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" fillcolor="window" strokecolor="windowText" strokeweight="1pt">
                <v:stroke dashstyle="dashDot"/>
                <v:textbox>
                  <w:txbxContent>
                    <w:p w14:paraId="1CA30662" w14:textId="77777777"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14:paraId="3538ABFA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5A2A6F82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04B854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14:paraId="352029C9" w14:textId="77777777"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7A7BA46C" w14:textId="74984D8F" w:rsidR="009C5B00" w:rsidRDefault="00C2410A" w:rsidP="009C5B00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3F4938">
        <w:rPr>
          <w:rFonts w:ascii="ＭＳ Ｐゴシック" w:eastAsia="ＭＳ Ｐゴシック" w:hAnsi="ＭＳ Ｐゴシック" w:hint="eastAsia"/>
          <w:sz w:val="26"/>
          <w:szCs w:val="26"/>
        </w:rPr>
        <w:t>専門研修プログラム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</w:t>
      </w:r>
    </w:p>
    <w:p w14:paraId="1A17DC4A" w14:textId="174FA33B" w:rsidR="00E46569" w:rsidRPr="00D26E87" w:rsidRDefault="00C2410A" w:rsidP="009C5B00">
      <w:pPr>
        <w:ind w:firstLineChars="200" w:firstLine="52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360"/>
        <w:gridCol w:w="1260"/>
        <w:gridCol w:w="4620"/>
        <w:gridCol w:w="525"/>
        <w:gridCol w:w="105"/>
        <w:gridCol w:w="2100"/>
      </w:tblGrid>
      <w:tr w:rsidR="00C2410A" w14:paraId="4572FC97" w14:textId="77777777" w:rsidTr="009C5B00">
        <w:trPr>
          <w:trHeight w:val="562"/>
        </w:trPr>
        <w:tc>
          <w:tcPr>
            <w:tcW w:w="1360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610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9C5B00">
        <w:trPr>
          <w:trHeight w:val="697"/>
        </w:trPr>
        <w:tc>
          <w:tcPr>
            <w:tcW w:w="1360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610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9C5B00">
        <w:trPr>
          <w:trHeight w:val="693"/>
        </w:trPr>
        <w:tc>
          <w:tcPr>
            <w:tcW w:w="1360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60" w:type="dxa"/>
            <w:vAlign w:val="center"/>
          </w:tcPr>
          <w:p w14:paraId="71A7487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62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48DBED66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男　</w:t>
            </w:r>
            <w:r w:rsidR="00B24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女</w:t>
            </w:r>
          </w:p>
        </w:tc>
      </w:tr>
      <w:tr w:rsidR="00C2410A" w14:paraId="1878B4B5" w14:textId="77777777" w:rsidTr="009C5B00">
        <w:trPr>
          <w:trHeight w:val="845"/>
        </w:trPr>
        <w:tc>
          <w:tcPr>
            <w:tcW w:w="1360" w:type="dxa"/>
            <w:vMerge w:val="restart"/>
            <w:vAlign w:val="center"/>
          </w:tcPr>
          <w:p w14:paraId="02ACFE66" w14:textId="77777777" w:rsidR="00C2410A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  <w:p w14:paraId="6D8EDE47" w14:textId="77777777" w:rsidR="00B24547" w:rsidRDefault="00B24547" w:rsidP="00B245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EC64049" w14:textId="41A83891" w:rsidR="00B24547" w:rsidRPr="00B24547" w:rsidRDefault="00B24547" w:rsidP="00B245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9D0C02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35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9C5B00">
        <w:trPr>
          <w:trHeight w:val="985"/>
        </w:trPr>
        <w:tc>
          <w:tcPr>
            <w:tcW w:w="1360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0A29CD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25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9C5B00">
        <w:trPr>
          <w:trHeight w:val="418"/>
        </w:trPr>
        <w:tc>
          <w:tcPr>
            <w:tcW w:w="1360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0A6C71" w14:paraId="7D8AC800" w14:textId="77777777" w:rsidTr="009C5B00">
        <w:trPr>
          <w:trHeight w:val="836"/>
        </w:trPr>
        <w:tc>
          <w:tcPr>
            <w:tcW w:w="2620" w:type="dxa"/>
            <w:gridSpan w:val="2"/>
            <w:vAlign w:val="center"/>
          </w:tcPr>
          <w:p w14:paraId="0D448C14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生修学資金または</w:t>
            </w:r>
          </w:p>
          <w:p w14:paraId="19BEA17A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師養成奨学金の貸与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4145805D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6C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  <w:p w14:paraId="225A4EB9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　　　　（名称：　　　　　　　　　　　　　　　　　　　　　　　　　　　）</w:t>
            </w:r>
          </w:p>
        </w:tc>
      </w:tr>
      <w:tr w:rsidR="00DB18FB" w14:paraId="4D33CDA8" w14:textId="77777777" w:rsidTr="00B24547">
        <w:trPr>
          <w:trHeight w:val="838"/>
        </w:trPr>
        <w:tc>
          <w:tcPr>
            <w:tcW w:w="1360" w:type="dxa"/>
            <w:vAlign w:val="center"/>
          </w:tcPr>
          <w:p w14:paraId="50279C10" w14:textId="77777777" w:rsidR="00DB18FB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</w:t>
            </w:r>
          </w:p>
          <w:p w14:paraId="1A9AF997" w14:textId="77777777" w:rsidR="00DB18FB" w:rsidRPr="005E26D8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ログラム</w:t>
            </w:r>
          </w:p>
        </w:tc>
        <w:tc>
          <w:tcPr>
            <w:tcW w:w="8610" w:type="dxa"/>
            <w:gridSpan w:val="5"/>
            <w:vAlign w:val="center"/>
          </w:tcPr>
          <w:p w14:paraId="78114D77" w14:textId="6FF1E874" w:rsidR="00DB18FB" w:rsidRPr="007A6074" w:rsidRDefault="00DB18FB" w:rsidP="00DB18F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）科専門研修プログラム</w:t>
            </w:r>
            <w:r w:rsidR="00C948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</w:t>
            </w:r>
            <w:r w:rsidR="00235D6D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※（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235D6D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235D6D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）科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4665DF49" w14:textId="081B9182" w:rsidR="00235D6D" w:rsidRPr="00235D6D" w:rsidRDefault="00235D6D" w:rsidP="00C948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科もしくは外科専門研修プログラムを希望の場合、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希望</w:t>
            </w: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診療科名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も併せてご</w:t>
            </w: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記入ください。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C948C2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97"/>
      </w:tblGrid>
      <w:tr w:rsidR="00E46569" w14:paraId="22C6B6B7" w14:textId="77777777" w:rsidTr="00B24547">
        <w:trPr>
          <w:trHeight w:val="952"/>
          <w:jc w:val="center"/>
        </w:trPr>
        <w:tc>
          <w:tcPr>
            <w:tcW w:w="1413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597" w:type="dxa"/>
            <w:vAlign w:val="center"/>
          </w:tcPr>
          <w:p w14:paraId="4A0FBE1F" w14:textId="4FE70913" w:rsidR="00E46569" w:rsidRDefault="00E46569" w:rsidP="00C948C2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　</w:t>
            </w:r>
            <w:r w:rsidR="00E536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㊞　</w:t>
            </w:r>
          </w:p>
          <w:p w14:paraId="2BB03AA6" w14:textId="50CFD339" w:rsidR="00C948C2" w:rsidRPr="00C948C2" w:rsidRDefault="00C948C2" w:rsidP="00C948C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所属講座の長ではなく、所属診療科（部）の長名でご回答ください。</w:t>
            </w:r>
          </w:p>
        </w:tc>
      </w:tr>
      <w:tr w:rsidR="00E46569" w14:paraId="22C98655" w14:textId="77777777" w:rsidTr="00B24547">
        <w:trPr>
          <w:trHeight w:val="556"/>
          <w:jc w:val="center"/>
        </w:trPr>
        <w:tc>
          <w:tcPr>
            <w:tcW w:w="1413" w:type="dxa"/>
            <w:vAlign w:val="center"/>
          </w:tcPr>
          <w:p w14:paraId="3C5C5E1A" w14:textId="6C456834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2701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  <w:tc>
          <w:tcPr>
            <w:tcW w:w="8597" w:type="dxa"/>
            <w:vAlign w:val="center"/>
          </w:tcPr>
          <w:p w14:paraId="3E92DA32" w14:textId="5C2F0CF4" w:rsidR="00E46569" w:rsidRP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初年度は、院内・院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）にて勤務。</w:t>
            </w:r>
          </w:p>
        </w:tc>
      </w:tr>
    </w:tbl>
    <w:p w14:paraId="19F9CA11" w14:textId="42467A5F" w:rsidR="00E46569" w:rsidRDefault="00E46569" w:rsidP="00C948C2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4C3D" w14:textId="302A97B2" w:rsidR="00E46569" w:rsidRPr="009C5B00" w:rsidRDefault="00E46569" w:rsidP="006A11D2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１年目の勤務先が他院ではない場合は、当申請を医員（専攻医）採用願書として扱います。</w:t>
    </w:r>
  </w:p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35D6D"/>
    <w:rsid w:val="00252137"/>
    <w:rsid w:val="00270120"/>
    <w:rsid w:val="00333EDF"/>
    <w:rsid w:val="003F4938"/>
    <w:rsid w:val="00421CE2"/>
    <w:rsid w:val="00424D83"/>
    <w:rsid w:val="00501F0A"/>
    <w:rsid w:val="005A25D5"/>
    <w:rsid w:val="005D5A17"/>
    <w:rsid w:val="005E26D8"/>
    <w:rsid w:val="006A11D2"/>
    <w:rsid w:val="006F609A"/>
    <w:rsid w:val="00742449"/>
    <w:rsid w:val="007A6074"/>
    <w:rsid w:val="00845D1E"/>
    <w:rsid w:val="009434B2"/>
    <w:rsid w:val="009C5B00"/>
    <w:rsid w:val="00B24547"/>
    <w:rsid w:val="00BC4C89"/>
    <w:rsid w:val="00BE34F2"/>
    <w:rsid w:val="00C178E3"/>
    <w:rsid w:val="00C2410A"/>
    <w:rsid w:val="00C91BC7"/>
    <w:rsid w:val="00C948C2"/>
    <w:rsid w:val="00D2685C"/>
    <w:rsid w:val="00D26E87"/>
    <w:rsid w:val="00D63EE8"/>
    <w:rsid w:val="00DB18FB"/>
    <w:rsid w:val="00DC3D0B"/>
    <w:rsid w:val="00E04F9E"/>
    <w:rsid w:val="00E34265"/>
    <w:rsid w:val="00E46569"/>
    <w:rsid w:val="00E536F7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市原 菜美</cp:lastModifiedBy>
  <cp:revision>11</cp:revision>
  <cp:lastPrinted>2021-10-06T04:33:00Z</cp:lastPrinted>
  <dcterms:created xsi:type="dcterms:W3CDTF">2019-07-04T09:16:00Z</dcterms:created>
  <dcterms:modified xsi:type="dcterms:W3CDTF">2022-10-20T02:11:00Z</dcterms:modified>
</cp:coreProperties>
</file>